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AB4F95">
        <w:rPr>
          <w:color w:val="0000FF"/>
          <w:sz w:val="28"/>
          <w:szCs w:val="28"/>
        </w:rPr>
        <w:t>янва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AB4F95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698 874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B4F9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7 061 2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B4F95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15 760 172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AB4F95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698 874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4F95" w:rsidRDefault="00AB4F95" w:rsidP="00AB4F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7 061 2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AB4F95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15 760 172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B581-9CA2-49EB-9B9E-D3292A1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5-01-09T06:58:00Z</dcterms:created>
  <dcterms:modified xsi:type="dcterms:W3CDTF">2025-01-09T06:58:00Z</dcterms:modified>
</cp:coreProperties>
</file>